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LOW ESTATE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ošického 165/20, Práznovce</w:t>
            </w:r>
          </w:p>
        </w:tc>
      </w:tr>
      <w:tr w:rsidR="004534D4" w:rsidRPr="003E7910" w:rsidTr="002C4AB5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2C4AB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53230221          DIČ:  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2C4AB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.08.202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C4AB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.08.2020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2C4AB5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C4AB5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C4AB5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2C4AB5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2C4AB5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C4AB5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2C4AB5" w:rsidP="002C4AB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2C4AB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2C4AB5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C4AB5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2C4AB5" w:rsidP="002C4AB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2C4AB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2C4AB5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C4AB5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2C4AB5" w:rsidP="002C4AB5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2C4AB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936B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 Tomáš Cibulk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43A9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5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A43A9F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</w:t>
            </w:r>
            <w:r w:rsidR="00A43A9F"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2C4AB5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A43A9F" w:rsidP="002C4AB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low zone, s.r.o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C4AB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C4AB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A43A9F" w:rsidP="002C4AB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75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A43A9F" w:rsidP="002C4AB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75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C4AB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C4AB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C4AB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C4AB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C4AB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C4AB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C4AB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C4AB5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C4AB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C4AB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C4AB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C4AB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C4AB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C4AB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23DA" w:rsidRDefault="007C23DA" w:rsidP="00107589">
      <w:pPr>
        <w:spacing w:after="0" w:line="240" w:lineRule="auto"/>
      </w:pPr>
      <w:r>
        <w:separator/>
      </w:r>
    </w:p>
  </w:endnote>
  <w:endnote w:type="continuationSeparator" w:id="1">
    <w:p w:rsidR="007C23DA" w:rsidRDefault="007C23D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AB5" w:rsidRPr="00981468" w:rsidRDefault="002C4AB5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A43A9F">
      <w:rPr>
        <w:noProof/>
        <w:szCs w:val="22"/>
      </w:rPr>
      <w:t>3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23DA" w:rsidRDefault="007C23DA" w:rsidP="00107589">
      <w:pPr>
        <w:spacing w:after="0" w:line="240" w:lineRule="auto"/>
      </w:pPr>
      <w:r>
        <w:separator/>
      </w:r>
    </w:p>
  </w:footnote>
  <w:footnote w:type="continuationSeparator" w:id="1">
    <w:p w:rsidR="007C23DA" w:rsidRDefault="007C23D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2C4AB5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2C4AB5" w:rsidRPr="003F477D" w:rsidRDefault="002C4AB5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2C4AB5" w:rsidRPr="003F477D" w:rsidRDefault="002C4AB5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23022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 xml:space="preserve"> 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2C4AB5" w:rsidRPr="004268D2" w:rsidRDefault="002C4AB5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AB5" w:rsidRPr="004268D2" w:rsidRDefault="002C4AB5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C4AB5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10FA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23DA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936B1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43A9F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4597</Words>
  <Characters>26206</Characters>
  <Application>Microsoft Office Word</Application>
  <DocSecurity>0</DocSecurity>
  <Lines>218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atusko</cp:lastModifiedBy>
  <cp:revision>2</cp:revision>
  <cp:lastPrinted>2015-01-27T14:36:00Z</cp:lastPrinted>
  <dcterms:created xsi:type="dcterms:W3CDTF">2021-04-16T10:00:00Z</dcterms:created>
  <dcterms:modified xsi:type="dcterms:W3CDTF">2021-04-16T10:00:00Z</dcterms:modified>
</cp:coreProperties>
</file>